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奥林匹克运动焦点关注 上 第十二卷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奥林匹克运动焦点关注 上 第十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24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关键词搜索：https://www.jiaokey.com/tag/奥林匹克全书 奥林匹克运动焦点关注 上 第十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